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EF" w:rsidRDefault="00446BB8" w:rsidP="00A00BEF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26733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4AD">
        <w:t>ПРОЕКТ</w:t>
      </w:r>
      <w:r w:rsidR="00A00BEF">
        <w:t xml:space="preserve">                                           </w:t>
      </w:r>
    </w:p>
    <w:p w:rsidR="00431D75" w:rsidRDefault="00431D75" w:rsidP="00431D7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431D75" w:rsidRPr="002E7902" w:rsidRDefault="00431D75" w:rsidP="00431D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431D75" w:rsidRPr="003A2CA3" w:rsidRDefault="00431D75" w:rsidP="00431D75">
      <w:pPr>
        <w:spacing w:line="276" w:lineRule="auto"/>
        <w:jc w:val="center"/>
        <w:rPr>
          <w:b/>
          <w:sz w:val="28"/>
          <w:szCs w:val="28"/>
        </w:rPr>
      </w:pPr>
    </w:p>
    <w:p w:rsidR="00431D75" w:rsidRDefault="00431D75" w:rsidP="00431D7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31D75" w:rsidRPr="003A2CA3" w:rsidRDefault="00431D75" w:rsidP="00431D75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431D75" w:rsidTr="006201F3">
        <w:trPr>
          <w:trHeight w:val="154"/>
        </w:trPr>
        <w:tc>
          <w:tcPr>
            <w:tcW w:w="460" w:type="dxa"/>
          </w:tcPr>
          <w:p w:rsidR="00431D75" w:rsidRPr="00AC5C44" w:rsidRDefault="00431D75" w:rsidP="006201F3">
            <w:pPr>
              <w:spacing w:line="276" w:lineRule="auto"/>
              <w:jc w:val="center"/>
              <w:rPr>
                <w:lang w:val="en-US"/>
              </w:rPr>
            </w:pPr>
            <w:bookmarkStart w:id="0" w:name="ТекстовоеПоле7"/>
          </w:p>
        </w:tc>
        <w:tc>
          <w:tcPr>
            <w:tcW w:w="248" w:type="dxa"/>
          </w:tcPr>
          <w:p w:rsidR="00431D75" w:rsidRDefault="00431D75" w:rsidP="006201F3">
            <w:pPr>
              <w:spacing w:line="276" w:lineRule="auto"/>
              <w:jc w:val="both"/>
            </w:pPr>
          </w:p>
        </w:tc>
        <w:tc>
          <w:tcPr>
            <w:tcW w:w="2127" w:type="dxa"/>
          </w:tcPr>
          <w:p w:rsidR="00431D75" w:rsidRPr="00AC5C44" w:rsidRDefault="00431D75" w:rsidP="006201F3">
            <w:pPr>
              <w:spacing w:line="276" w:lineRule="auto"/>
              <w:jc w:val="center"/>
            </w:pPr>
          </w:p>
        </w:tc>
        <w:tc>
          <w:tcPr>
            <w:tcW w:w="390" w:type="dxa"/>
          </w:tcPr>
          <w:p w:rsidR="00431D75" w:rsidRDefault="00431D75" w:rsidP="006201F3">
            <w:pPr>
              <w:spacing w:line="276" w:lineRule="auto"/>
              <w:jc w:val="center"/>
            </w:pPr>
          </w:p>
        </w:tc>
        <w:bookmarkEnd w:id="0"/>
        <w:tc>
          <w:tcPr>
            <w:tcW w:w="1311" w:type="dxa"/>
          </w:tcPr>
          <w:p w:rsidR="00431D75" w:rsidRDefault="00431D75" w:rsidP="006201F3">
            <w:pPr>
              <w:spacing w:line="276" w:lineRule="auto"/>
            </w:pPr>
          </w:p>
        </w:tc>
      </w:tr>
    </w:tbl>
    <w:p w:rsidR="00431D75" w:rsidRDefault="00431D75" w:rsidP="00431D75">
      <w:pPr>
        <w:spacing w:line="276" w:lineRule="auto"/>
        <w:jc w:val="both"/>
      </w:pPr>
      <w:r>
        <w:t>__________________ № ____________</w:t>
      </w:r>
    </w:p>
    <w:p w:rsidR="00431D75" w:rsidRPr="0098489F" w:rsidRDefault="00431D75" w:rsidP="00431D75">
      <w:pPr>
        <w:spacing w:line="276" w:lineRule="auto"/>
        <w:ind w:right="4393"/>
        <w:jc w:val="both"/>
      </w:pPr>
    </w:p>
    <w:p w:rsidR="007B4DC7" w:rsidRPr="00541C78" w:rsidRDefault="007B4DC7" w:rsidP="00420DB8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96082">
        <w:rPr>
          <w:sz w:val="26"/>
          <w:szCs w:val="26"/>
        </w:rPr>
        <w:t>признании утратившим</w:t>
      </w:r>
      <w:r w:rsidR="00A232EB">
        <w:rPr>
          <w:sz w:val="26"/>
          <w:szCs w:val="26"/>
        </w:rPr>
        <w:t>и</w:t>
      </w:r>
      <w:r w:rsidR="00A96082">
        <w:rPr>
          <w:sz w:val="26"/>
          <w:szCs w:val="26"/>
        </w:rPr>
        <w:t xml:space="preserve"> силу постановлени</w:t>
      </w:r>
      <w:r w:rsidR="00A232EB">
        <w:rPr>
          <w:sz w:val="26"/>
          <w:szCs w:val="26"/>
        </w:rPr>
        <w:t>й</w:t>
      </w:r>
      <w:r w:rsidR="00A96082">
        <w:rPr>
          <w:sz w:val="26"/>
          <w:szCs w:val="26"/>
        </w:rPr>
        <w:t xml:space="preserve"> </w:t>
      </w:r>
      <w:r w:rsidR="00A232EB">
        <w:rPr>
          <w:sz w:val="26"/>
          <w:szCs w:val="26"/>
        </w:rPr>
        <w:t>Администрации МО "Городского округа "Город Нарьян-Мар"</w:t>
      </w:r>
    </w:p>
    <w:p w:rsidR="00281616" w:rsidRDefault="00281616" w:rsidP="00A00BEF">
      <w:pPr>
        <w:jc w:val="both"/>
        <w:rPr>
          <w:sz w:val="26"/>
          <w:szCs w:val="26"/>
        </w:rPr>
      </w:pPr>
    </w:p>
    <w:p w:rsidR="00AD2B46" w:rsidRDefault="00AD2B46" w:rsidP="00A00BEF">
      <w:pPr>
        <w:jc w:val="both"/>
        <w:rPr>
          <w:sz w:val="26"/>
          <w:szCs w:val="26"/>
        </w:rPr>
      </w:pPr>
    </w:p>
    <w:p w:rsidR="00AD2B46" w:rsidRDefault="00AD2B46" w:rsidP="00A00BEF">
      <w:pPr>
        <w:jc w:val="both"/>
        <w:rPr>
          <w:sz w:val="26"/>
          <w:szCs w:val="26"/>
        </w:rPr>
      </w:pPr>
    </w:p>
    <w:p w:rsidR="001F7218" w:rsidRDefault="00A66B4F" w:rsidP="00A66B4F">
      <w:pPr>
        <w:pStyle w:val="ConsPlusNormal"/>
        <w:ind w:firstLine="540"/>
        <w:jc w:val="both"/>
        <w:rPr>
          <w:sz w:val="26"/>
          <w:szCs w:val="26"/>
        </w:rPr>
      </w:pPr>
      <w:r w:rsidRPr="00A66B4F">
        <w:rPr>
          <w:sz w:val="26"/>
          <w:szCs w:val="26"/>
        </w:rPr>
        <w:t xml:space="preserve">В </w:t>
      </w:r>
      <w:r w:rsidR="008F1E6A">
        <w:rPr>
          <w:sz w:val="26"/>
          <w:szCs w:val="26"/>
        </w:rPr>
        <w:t>соответствии с Бюджетным кодексом Российской Федерации</w:t>
      </w:r>
      <w:r w:rsidR="002D301B">
        <w:rPr>
          <w:sz w:val="26"/>
          <w:szCs w:val="26"/>
        </w:rPr>
        <w:t xml:space="preserve"> </w:t>
      </w:r>
      <w:r w:rsidR="007030B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2D301B" w:rsidRDefault="002D301B" w:rsidP="00A66B4F">
      <w:pPr>
        <w:pStyle w:val="ConsPlusNormal"/>
        <w:ind w:firstLine="540"/>
        <w:jc w:val="both"/>
        <w:rPr>
          <w:sz w:val="26"/>
          <w:szCs w:val="26"/>
        </w:rPr>
      </w:pPr>
    </w:p>
    <w:p w:rsidR="00A66B4F" w:rsidRDefault="001F7218" w:rsidP="001F7218">
      <w:pPr>
        <w:pStyle w:val="ConsPlusNormal"/>
        <w:ind w:firstLine="540"/>
        <w:jc w:val="center"/>
        <w:rPr>
          <w:b/>
          <w:sz w:val="26"/>
          <w:szCs w:val="26"/>
        </w:rPr>
      </w:pPr>
      <w:proofErr w:type="gramStart"/>
      <w:r w:rsidRPr="001F7218">
        <w:rPr>
          <w:b/>
          <w:sz w:val="26"/>
          <w:szCs w:val="26"/>
        </w:rPr>
        <w:t>П</w:t>
      </w:r>
      <w:proofErr w:type="gramEnd"/>
      <w:r w:rsidRPr="001F7218">
        <w:rPr>
          <w:b/>
          <w:sz w:val="26"/>
          <w:szCs w:val="26"/>
        </w:rPr>
        <w:t xml:space="preserve"> О С Т А Н О В Л Я Е Т</w:t>
      </w:r>
      <w:r w:rsidR="00A66B4F" w:rsidRPr="001F7218">
        <w:rPr>
          <w:b/>
          <w:sz w:val="26"/>
          <w:szCs w:val="26"/>
        </w:rPr>
        <w:t>:</w:t>
      </w:r>
    </w:p>
    <w:p w:rsidR="00396D76" w:rsidRDefault="00396D76" w:rsidP="00455F23">
      <w:pPr>
        <w:pStyle w:val="ConsPlusNormal"/>
        <w:ind w:left="900"/>
        <w:rPr>
          <w:sz w:val="26"/>
          <w:szCs w:val="26"/>
        </w:rPr>
      </w:pPr>
    </w:p>
    <w:p w:rsidR="00455F23" w:rsidRPr="00401FDC" w:rsidRDefault="00455F23" w:rsidP="00AD2B46">
      <w:pPr>
        <w:pStyle w:val="ConsPlusNormal"/>
        <w:ind w:firstLine="709"/>
        <w:jc w:val="both"/>
        <w:rPr>
          <w:sz w:val="26"/>
          <w:szCs w:val="26"/>
        </w:rPr>
      </w:pPr>
      <w:r w:rsidRPr="00455F23">
        <w:rPr>
          <w:sz w:val="26"/>
          <w:szCs w:val="26"/>
        </w:rPr>
        <w:t>1.</w:t>
      </w:r>
      <w:r w:rsidR="00AD2B46">
        <w:rPr>
          <w:sz w:val="26"/>
          <w:szCs w:val="26"/>
        </w:rPr>
        <w:tab/>
        <w:t>Признать утратившими силу</w:t>
      </w:r>
      <w:r w:rsidR="001308C0">
        <w:rPr>
          <w:sz w:val="26"/>
          <w:szCs w:val="26"/>
        </w:rPr>
        <w:t xml:space="preserve"> </w:t>
      </w:r>
      <w:r w:rsidR="006D18D8">
        <w:rPr>
          <w:sz w:val="26"/>
          <w:szCs w:val="26"/>
        </w:rPr>
        <w:t>следующие</w:t>
      </w:r>
      <w:r w:rsidR="000A7667">
        <w:rPr>
          <w:sz w:val="26"/>
          <w:szCs w:val="26"/>
        </w:rPr>
        <w:t xml:space="preserve"> </w:t>
      </w:r>
      <w:r w:rsidR="00AD2B46">
        <w:rPr>
          <w:sz w:val="26"/>
          <w:szCs w:val="26"/>
        </w:rPr>
        <w:t>постановления</w:t>
      </w:r>
      <w:r w:rsidR="00396D76">
        <w:rPr>
          <w:sz w:val="26"/>
          <w:szCs w:val="26"/>
        </w:rPr>
        <w:t>:</w:t>
      </w:r>
    </w:p>
    <w:p w:rsidR="00A54DBD" w:rsidRDefault="000B643C" w:rsidP="00AD2B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962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D2B46">
        <w:rPr>
          <w:sz w:val="26"/>
          <w:szCs w:val="26"/>
        </w:rPr>
        <w:tab/>
      </w:r>
      <w:r w:rsidR="001308C0">
        <w:rPr>
          <w:sz w:val="26"/>
          <w:szCs w:val="26"/>
        </w:rPr>
        <w:t>постановление Администрации МО "Городской округ "Город Нарьян-Мар" от 14.03.2013 № 395 "Об утверждении Порядка проведения мониторинга и оценки качества управления финансами главных распорядителей бюджетных средств МО "Городской округ "Город Нарьян-Мар</w:t>
      </w:r>
      <w:r w:rsidR="007E6322">
        <w:rPr>
          <w:sz w:val="26"/>
          <w:szCs w:val="26"/>
        </w:rPr>
        <w:t>"</w:t>
      </w:r>
      <w:r w:rsidR="00A54DBD">
        <w:rPr>
          <w:sz w:val="26"/>
          <w:szCs w:val="26"/>
        </w:rPr>
        <w:t>;</w:t>
      </w:r>
    </w:p>
    <w:p w:rsidR="007E6322" w:rsidRDefault="00AD2B46" w:rsidP="00AD2B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7E6322">
        <w:rPr>
          <w:sz w:val="26"/>
          <w:szCs w:val="26"/>
        </w:rPr>
        <w:t>постановление Администрации МО "Городской округ "Город Нарьян-Мар" от 23.12.2013 № 2913 "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;</w:t>
      </w:r>
    </w:p>
    <w:p w:rsidR="007E6322" w:rsidRDefault="00AD2B46" w:rsidP="00AD2B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7E6322">
        <w:rPr>
          <w:sz w:val="26"/>
          <w:szCs w:val="26"/>
        </w:rPr>
        <w:t>постановление Администрации МО "Городской округ "Город Нарьян-Мар" от 04.02.2014 № 292 "</w:t>
      </w:r>
      <w:r w:rsidR="00CE7F90">
        <w:rPr>
          <w:sz w:val="26"/>
          <w:szCs w:val="26"/>
        </w:rPr>
        <w:t>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</w:t>
      </w:r>
      <w:r w:rsidR="007E6322">
        <w:rPr>
          <w:sz w:val="26"/>
          <w:szCs w:val="26"/>
        </w:rPr>
        <w:t>";</w:t>
      </w:r>
    </w:p>
    <w:p w:rsidR="002633A6" w:rsidRDefault="00AD2B46" w:rsidP="00AD2B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2633A6">
        <w:rPr>
          <w:sz w:val="26"/>
          <w:szCs w:val="26"/>
        </w:rPr>
        <w:t>постановление Администрации МО "Городской округ "Город Нарьян-Мар" от 25.03.2015 № 383 "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;</w:t>
      </w:r>
    </w:p>
    <w:p w:rsidR="002633A6" w:rsidRDefault="00AD2B46" w:rsidP="00AD2B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B856D3">
        <w:rPr>
          <w:sz w:val="26"/>
          <w:szCs w:val="26"/>
        </w:rPr>
        <w:t>постановление Администрации МО "Городской округ "Город Нарьян-Мар" от 21.03.2016 № 313 "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;</w:t>
      </w:r>
    </w:p>
    <w:p w:rsidR="00B856D3" w:rsidRDefault="00AD2B46" w:rsidP="00AD2B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="00B856D3">
        <w:rPr>
          <w:sz w:val="26"/>
          <w:szCs w:val="26"/>
        </w:rPr>
        <w:t>постановление Администрации МО "Городской округ "Город Нарьян-Мар" от 03.03.2017 № 248 "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;</w:t>
      </w:r>
    </w:p>
    <w:p w:rsidR="00B856D3" w:rsidRDefault="00AD2B46" w:rsidP="00AD2B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7.</w:t>
      </w:r>
      <w:r>
        <w:rPr>
          <w:sz w:val="26"/>
          <w:szCs w:val="26"/>
        </w:rPr>
        <w:tab/>
      </w:r>
      <w:r w:rsidR="00B856D3">
        <w:rPr>
          <w:sz w:val="26"/>
          <w:szCs w:val="26"/>
        </w:rPr>
        <w:t>постановление Администрации МО "Городской округ "Город Нарьян-Мар" от 25.05.2019 № 512 "О внесении изменений в постановление Администрации муниципального образования "Городской округ "Город Нарьян-Мар" от 14.03.2013 N 395 "Об утверждении Порядка проведения мониторинга и оценки качества управления финансами главных распорядителей бюджетных средств муниципального образования "Городской округ "Город Нарьян-Мар".</w:t>
      </w:r>
    </w:p>
    <w:p w:rsidR="004B0683" w:rsidRPr="00A66B4F" w:rsidRDefault="007E2D45" w:rsidP="00AD2B4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B0683">
        <w:rPr>
          <w:sz w:val="26"/>
          <w:szCs w:val="26"/>
        </w:rPr>
        <w:t>.</w:t>
      </w:r>
      <w:r w:rsidR="00AD2B46">
        <w:rPr>
          <w:sz w:val="26"/>
          <w:szCs w:val="26"/>
        </w:rPr>
        <w:tab/>
      </w:r>
      <w:r w:rsidR="004B0683" w:rsidRPr="00A66B4F">
        <w:rPr>
          <w:sz w:val="26"/>
          <w:szCs w:val="26"/>
        </w:rPr>
        <w:t xml:space="preserve">Настоящее постановление вступает в силу </w:t>
      </w:r>
      <w:r w:rsidR="00AD2B46">
        <w:rPr>
          <w:sz w:val="26"/>
          <w:szCs w:val="26"/>
        </w:rPr>
        <w:t>после</w:t>
      </w:r>
      <w:r w:rsidR="004B0683">
        <w:rPr>
          <w:sz w:val="26"/>
          <w:szCs w:val="26"/>
        </w:rPr>
        <w:t xml:space="preserve"> </w:t>
      </w:r>
      <w:r w:rsidR="00AD2B46">
        <w:rPr>
          <w:sz w:val="26"/>
          <w:szCs w:val="26"/>
        </w:rPr>
        <w:t xml:space="preserve">его </w:t>
      </w:r>
      <w:r w:rsidR="004B0683">
        <w:rPr>
          <w:sz w:val="26"/>
          <w:szCs w:val="26"/>
        </w:rPr>
        <w:t>официально</w:t>
      </w:r>
      <w:r w:rsidR="00AD2B46">
        <w:rPr>
          <w:sz w:val="26"/>
          <w:szCs w:val="26"/>
        </w:rPr>
        <w:t>го</w:t>
      </w:r>
      <w:r w:rsidR="004B0683">
        <w:rPr>
          <w:sz w:val="26"/>
          <w:szCs w:val="26"/>
        </w:rPr>
        <w:t xml:space="preserve"> опубликовани</w:t>
      </w:r>
      <w:r w:rsidR="00AD2B46">
        <w:rPr>
          <w:sz w:val="26"/>
          <w:szCs w:val="26"/>
        </w:rPr>
        <w:t>я</w:t>
      </w:r>
      <w:r w:rsidR="004B0683" w:rsidRPr="00A66B4F">
        <w:rPr>
          <w:sz w:val="26"/>
          <w:szCs w:val="26"/>
        </w:rPr>
        <w:t>.</w:t>
      </w:r>
    </w:p>
    <w:p w:rsidR="00EE793F" w:rsidRDefault="00EE793F" w:rsidP="00244084">
      <w:pPr>
        <w:jc w:val="both"/>
        <w:rPr>
          <w:sz w:val="26"/>
          <w:szCs w:val="26"/>
        </w:rPr>
      </w:pPr>
    </w:p>
    <w:p w:rsidR="00AD2B46" w:rsidRDefault="00AD2B46" w:rsidP="00244084">
      <w:pPr>
        <w:jc w:val="both"/>
        <w:rPr>
          <w:sz w:val="26"/>
          <w:szCs w:val="26"/>
        </w:rPr>
      </w:pPr>
    </w:p>
    <w:p w:rsidR="00835AE3" w:rsidRDefault="00835AE3" w:rsidP="0024408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5441"/>
        <w:gridCol w:w="4130"/>
      </w:tblGrid>
      <w:tr w:rsidR="00A00BEF" w:rsidRPr="00535BDC" w:rsidTr="001F7218">
        <w:trPr>
          <w:trHeight w:val="80"/>
        </w:trPr>
        <w:tc>
          <w:tcPr>
            <w:tcW w:w="5441" w:type="dxa"/>
          </w:tcPr>
          <w:p w:rsidR="00A00BEF" w:rsidRPr="00535BDC" w:rsidRDefault="00EA61EF" w:rsidP="00EA61E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 главы</w:t>
            </w:r>
            <w:r w:rsidR="00A00BEF" w:rsidRPr="00535BDC">
              <w:rPr>
                <w:b/>
                <w:sz w:val="26"/>
                <w:szCs w:val="26"/>
              </w:rPr>
              <w:t xml:space="preserve"> </w:t>
            </w:r>
            <w:r w:rsidR="00440059">
              <w:rPr>
                <w:b/>
                <w:sz w:val="26"/>
                <w:szCs w:val="26"/>
              </w:rPr>
              <w:t xml:space="preserve">города </w:t>
            </w:r>
            <w:r w:rsidR="00A00BEF" w:rsidRPr="00535BDC">
              <w:rPr>
                <w:b/>
                <w:sz w:val="26"/>
                <w:szCs w:val="26"/>
              </w:rPr>
              <w:t>Нарьян-Мар</w:t>
            </w:r>
            <w:r w:rsidR="008C3E43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4130" w:type="dxa"/>
          </w:tcPr>
          <w:p w:rsidR="00A00BEF" w:rsidRPr="00535BDC" w:rsidRDefault="00EA61EF" w:rsidP="00EA61E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AD2B4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Н</w:t>
            </w:r>
            <w:r w:rsidR="00AD2B46">
              <w:rPr>
                <w:b/>
                <w:bCs/>
                <w:sz w:val="26"/>
                <w:szCs w:val="26"/>
              </w:rPr>
              <w:t>. Бе</w:t>
            </w:r>
            <w:r>
              <w:rPr>
                <w:b/>
                <w:bCs/>
                <w:sz w:val="26"/>
                <w:szCs w:val="26"/>
              </w:rPr>
              <w:t>режной</w:t>
            </w:r>
          </w:p>
        </w:tc>
      </w:tr>
    </w:tbl>
    <w:p w:rsidR="00222685" w:rsidRDefault="00222685" w:rsidP="008B1089">
      <w:pPr>
        <w:pStyle w:val="ConsPlusNormal"/>
        <w:jc w:val="right"/>
        <w:rPr>
          <w:sz w:val="26"/>
          <w:szCs w:val="26"/>
        </w:rPr>
      </w:pPr>
    </w:p>
    <w:sectPr w:rsidR="00222685" w:rsidSect="00A7356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6995"/>
    <w:multiLevelType w:val="hybridMultilevel"/>
    <w:tmpl w:val="1BA05300"/>
    <w:lvl w:ilvl="0" w:tplc="63BC810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BB50DF"/>
    <w:multiLevelType w:val="hybridMultilevel"/>
    <w:tmpl w:val="A524D6E8"/>
    <w:lvl w:ilvl="0" w:tplc="BABA1C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EC02FD"/>
    <w:multiLevelType w:val="hybridMultilevel"/>
    <w:tmpl w:val="23247214"/>
    <w:lvl w:ilvl="0" w:tplc="9A924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113"/>
  <w:characterSpacingControl w:val="doNotCompress"/>
  <w:compat/>
  <w:rsids>
    <w:rsidRoot w:val="0081777A"/>
    <w:rsid w:val="0000708C"/>
    <w:rsid w:val="000350EA"/>
    <w:rsid w:val="00052183"/>
    <w:rsid w:val="0005504E"/>
    <w:rsid w:val="000643D5"/>
    <w:rsid w:val="00070F6B"/>
    <w:rsid w:val="00075668"/>
    <w:rsid w:val="00085A2F"/>
    <w:rsid w:val="00092C86"/>
    <w:rsid w:val="0009644E"/>
    <w:rsid w:val="000A29FE"/>
    <w:rsid w:val="000A37B4"/>
    <w:rsid w:val="000A7667"/>
    <w:rsid w:val="000B1E54"/>
    <w:rsid w:val="000B3158"/>
    <w:rsid w:val="000B5891"/>
    <w:rsid w:val="000B643C"/>
    <w:rsid w:val="00102113"/>
    <w:rsid w:val="00106325"/>
    <w:rsid w:val="00117B78"/>
    <w:rsid w:val="0012365B"/>
    <w:rsid w:val="001307FE"/>
    <w:rsid w:val="001308C0"/>
    <w:rsid w:val="00134514"/>
    <w:rsid w:val="001353AB"/>
    <w:rsid w:val="00135583"/>
    <w:rsid w:val="00144A8A"/>
    <w:rsid w:val="0016253A"/>
    <w:rsid w:val="00167E6B"/>
    <w:rsid w:val="00175C80"/>
    <w:rsid w:val="00184DCD"/>
    <w:rsid w:val="001967ED"/>
    <w:rsid w:val="001A2883"/>
    <w:rsid w:val="001A3C94"/>
    <w:rsid w:val="001B4249"/>
    <w:rsid w:val="001C0F77"/>
    <w:rsid w:val="001C3987"/>
    <w:rsid w:val="001C6199"/>
    <w:rsid w:val="001D620B"/>
    <w:rsid w:val="001D6EFE"/>
    <w:rsid w:val="001E3B78"/>
    <w:rsid w:val="001E6817"/>
    <w:rsid w:val="001F7218"/>
    <w:rsid w:val="002174A4"/>
    <w:rsid w:val="0022008E"/>
    <w:rsid w:val="00222685"/>
    <w:rsid w:val="0022308F"/>
    <w:rsid w:val="00224A5C"/>
    <w:rsid w:val="002349CF"/>
    <w:rsid w:val="00235B59"/>
    <w:rsid w:val="0024102C"/>
    <w:rsid w:val="00244084"/>
    <w:rsid w:val="0024515D"/>
    <w:rsid w:val="00250D23"/>
    <w:rsid w:val="00261189"/>
    <w:rsid w:val="00261C00"/>
    <w:rsid w:val="002633A6"/>
    <w:rsid w:val="00271F21"/>
    <w:rsid w:val="00281616"/>
    <w:rsid w:val="002968C3"/>
    <w:rsid w:val="002B5897"/>
    <w:rsid w:val="002D301B"/>
    <w:rsid w:val="002D3B62"/>
    <w:rsid w:val="002E258B"/>
    <w:rsid w:val="002E2D5A"/>
    <w:rsid w:val="003028B1"/>
    <w:rsid w:val="00324E01"/>
    <w:rsid w:val="00324E15"/>
    <w:rsid w:val="003268A7"/>
    <w:rsid w:val="003323AA"/>
    <w:rsid w:val="00337342"/>
    <w:rsid w:val="00340CBD"/>
    <w:rsid w:val="003523E4"/>
    <w:rsid w:val="003603CF"/>
    <w:rsid w:val="00364D64"/>
    <w:rsid w:val="00365AA4"/>
    <w:rsid w:val="003700A1"/>
    <w:rsid w:val="0037560C"/>
    <w:rsid w:val="00382957"/>
    <w:rsid w:val="003942D9"/>
    <w:rsid w:val="00396D76"/>
    <w:rsid w:val="003A05F2"/>
    <w:rsid w:val="003A3418"/>
    <w:rsid w:val="003A3C68"/>
    <w:rsid w:val="003B742C"/>
    <w:rsid w:val="003D5405"/>
    <w:rsid w:val="003E0C70"/>
    <w:rsid w:val="003E667B"/>
    <w:rsid w:val="003F1784"/>
    <w:rsid w:val="003F4ED7"/>
    <w:rsid w:val="003F716B"/>
    <w:rsid w:val="00401FDC"/>
    <w:rsid w:val="0042020C"/>
    <w:rsid w:val="00420DB8"/>
    <w:rsid w:val="00421BCF"/>
    <w:rsid w:val="00425418"/>
    <w:rsid w:val="00425F1A"/>
    <w:rsid w:val="00430988"/>
    <w:rsid w:val="00431D75"/>
    <w:rsid w:val="00440059"/>
    <w:rsid w:val="00440714"/>
    <w:rsid w:val="004467FB"/>
    <w:rsid w:val="00446BB8"/>
    <w:rsid w:val="00450C9E"/>
    <w:rsid w:val="00455F23"/>
    <w:rsid w:val="00466925"/>
    <w:rsid w:val="004908CB"/>
    <w:rsid w:val="004A6F06"/>
    <w:rsid w:val="004A757A"/>
    <w:rsid w:val="004B0683"/>
    <w:rsid w:val="004B5807"/>
    <w:rsid w:val="004F72B8"/>
    <w:rsid w:val="00507361"/>
    <w:rsid w:val="0050763D"/>
    <w:rsid w:val="00511C94"/>
    <w:rsid w:val="00512E0A"/>
    <w:rsid w:val="00530A4D"/>
    <w:rsid w:val="00531E13"/>
    <w:rsid w:val="00532A23"/>
    <w:rsid w:val="00534175"/>
    <w:rsid w:val="00535BDC"/>
    <w:rsid w:val="00540FA5"/>
    <w:rsid w:val="005641BC"/>
    <w:rsid w:val="00572E4F"/>
    <w:rsid w:val="005B7E27"/>
    <w:rsid w:val="005C2510"/>
    <w:rsid w:val="00607A51"/>
    <w:rsid w:val="006201F3"/>
    <w:rsid w:val="006219B6"/>
    <w:rsid w:val="00626E65"/>
    <w:rsid w:val="006475AD"/>
    <w:rsid w:val="006501C4"/>
    <w:rsid w:val="00662962"/>
    <w:rsid w:val="00664342"/>
    <w:rsid w:val="00666CEE"/>
    <w:rsid w:val="00673240"/>
    <w:rsid w:val="006A22EF"/>
    <w:rsid w:val="006C05A7"/>
    <w:rsid w:val="006D095D"/>
    <w:rsid w:val="006D18D8"/>
    <w:rsid w:val="006E48FA"/>
    <w:rsid w:val="006E6886"/>
    <w:rsid w:val="006F63A9"/>
    <w:rsid w:val="007030B1"/>
    <w:rsid w:val="00707F31"/>
    <w:rsid w:val="00714484"/>
    <w:rsid w:val="007159AA"/>
    <w:rsid w:val="00725166"/>
    <w:rsid w:val="0072634E"/>
    <w:rsid w:val="007307C7"/>
    <w:rsid w:val="007641BA"/>
    <w:rsid w:val="00794721"/>
    <w:rsid w:val="007B1A77"/>
    <w:rsid w:val="007B4DC7"/>
    <w:rsid w:val="007B6046"/>
    <w:rsid w:val="007D1FB5"/>
    <w:rsid w:val="007D3410"/>
    <w:rsid w:val="007E2D45"/>
    <w:rsid w:val="007E6322"/>
    <w:rsid w:val="007F6114"/>
    <w:rsid w:val="0081777A"/>
    <w:rsid w:val="0081794D"/>
    <w:rsid w:val="00821310"/>
    <w:rsid w:val="008223B8"/>
    <w:rsid w:val="008245A1"/>
    <w:rsid w:val="00825054"/>
    <w:rsid w:val="00835AE3"/>
    <w:rsid w:val="00847D88"/>
    <w:rsid w:val="00851D9A"/>
    <w:rsid w:val="008531A6"/>
    <w:rsid w:val="008573F0"/>
    <w:rsid w:val="00860F17"/>
    <w:rsid w:val="00861C70"/>
    <w:rsid w:val="00862C6D"/>
    <w:rsid w:val="0087647D"/>
    <w:rsid w:val="00881664"/>
    <w:rsid w:val="00886A84"/>
    <w:rsid w:val="00892ED4"/>
    <w:rsid w:val="008B05D8"/>
    <w:rsid w:val="008B1089"/>
    <w:rsid w:val="008B4BFF"/>
    <w:rsid w:val="008B6F05"/>
    <w:rsid w:val="008C3E43"/>
    <w:rsid w:val="008C5A37"/>
    <w:rsid w:val="008D5CDB"/>
    <w:rsid w:val="008F1E6A"/>
    <w:rsid w:val="00905BA3"/>
    <w:rsid w:val="00930723"/>
    <w:rsid w:val="00930DD9"/>
    <w:rsid w:val="00933A94"/>
    <w:rsid w:val="00953589"/>
    <w:rsid w:val="009557A5"/>
    <w:rsid w:val="009634CE"/>
    <w:rsid w:val="0099465D"/>
    <w:rsid w:val="009A1EC6"/>
    <w:rsid w:val="009C53F0"/>
    <w:rsid w:val="009C78A1"/>
    <w:rsid w:val="009F0186"/>
    <w:rsid w:val="009F1EC3"/>
    <w:rsid w:val="009F3AB1"/>
    <w:rsid w:val="00A00BEF"/>
    <w:rsid w:val="00A032E5"/>
    <w:rsid w:val="00A058C8"/>
    <w:rsid w:val="00A14EF3"/>
    <w:rsid w:val="00A1707B"/>
    <w:rsid w:val="00A17DD0"/>
    <w:rsid w:val="00A232EB"/>
    <w:rsid w:val="00A23FBE"/>
    <w:rsid w:val="00A3344E"/>
    <w:rsid w:val="00A36CDE"/>
    <w:rsid w:val="00A371F1"/>
    <w:rsid w:val="00A54DBD"/>
    <w:rsid w:val="00A65D8C"/>
    <w:rsid w:val="00A66B4F"/>
    <w:rsid w:val="00A7356B"/>
    <w:rsid w:val="00A7436C"/>
    <w:rsid w:val="00A87896"/>
    <w:rsid w:val="00A9543E"/>
    <w:rsid w:val="00A96082"/>
    <w:rsid w:val="00A9640E"/>
    <w:rsid w:val="00AA5284"/>
    <w:rsid w:val="00AC50AA"/>
    <w:rsid w:val="00AC543F"/>
    <w:rsid w:val="00AD0B19"/>
    <w:rsid w:val="00AD2B46"/>
    <w:rsid w:val="00AD445C"/>
    <w:rsid w:val="00AF5265"/>
    <w:rsid w:val="00AF551E"/>
    <w:rsid w:val="00B00BFD"/>
    <w:rsid w:val="00B27745"/>
    <w:rsid w:val="00B27DF8"/>
    <w:rsid w:val="00B403D7"/>
    <w:rsid w:val="00B4682C"/>
    <w:rsid w:val="00B504AA"/>
    <w:rsid w:val="00B64507"/>
    <w:rsid w:val="00B6674C"/>
    <w:rsid w:val="00B8051B"/>
    <w:rsid w:val="00B819E8"/>
    <w:rsid w:val="00B856D3"/>
    <w:rsid w:val="00B85738"/>
    <w:rsid w:val="00B872F2"/>
    <w:rsid w:val="00BA3FB8"/>
    <w:rsid w:val="00BA4BBA"/>
    <w:rsid w:val="00BA580E"/>
    <w:rsid w:val="00BD293E"/>
    <w:rsid w:val="00BD5674"/>
    <w:rsid w:val="00BF30B9"/>
    <w:rsid w:val="00BF469D"/>
    <w:rsid w:val="00BF5C29"/>
    <w:rsid w:val="00C05B8E"/>
    <w:rsid w:val="00C122EF"/>
    <w:rsid w:val="00C24704"/>
    <w:rsid w:val="00C45C8E"/>
    <w:rsid w:val="00C62F8E"/>
    <w:rsid w:val="00C7421F"/>
    <w:rsid w:val="00C861F6"/>
    <w:rsid w:val="00C86FD7"/>
    <w:rsid w:val="00CA1DB3"/>
    <w:rsid w:val="00CC12F2"/>
    <w:rsid w:val="00CD5306"/>
    <w:rsid w:val="00CE0DEC"/>
    <w:rsid w:val="00CE7F90"/>
    <w:rsid w:val="00CF3009"/>
    <w:rsid w:val="00D53D74"/>
    <w:rsid w:val="00D55990"/>
    <w:rsid w:val="00D629E2"/>
    <w:rsid w:val="00D65CE3"/>
    <w:rsid w:val="00D80306"/>
    <w:rsid w:val="00D81CBA"/>
    <w:rsid w:val="00D8725B"/>
    <w:rsid w:val="00D91FCC"/>
    <w:rsid w:val="00DC5527"/>
    <w:rsid w:val="00DE2C9E"/>
    <w:rsid w:val="00DF6C12"/>
    <w:rsid w:val="00E03AA1"/>
    <w:rsid w:val="00E0436B"/>
    <w:rsid w:val="00E045AA"/>
    <w:rsid w:val="00E158B5"/>
    <w:rsid w:val="00E17525"/>
    <w:rsid w:val="00E355DA"/>
    <w:rsid w:val="00E409EB"/>
    <w:rsid w:val="00E41AAB"/>
    <w:rsid w:val="00E81B9A"/>
    <w:rsid w:val="00E82A3A"/>
    <w:rsid w:val="00EA61EF"/>
    <w:rsid w:val="00EA620A"/>
    <w:rsid w:val="00EB0817"/>
    <w:rsid w:val="00EC3D6A"/>
    <w:rsid w:val="00ED0395"/>
    <w:rsid w:val="00ED5A2C"/>
    <w:rsid w:val="00ED7515"/>
    <w:rsid w:val="00EE793F"/>
    <w:rsid w:val="00EF347F"/>
    <w:rsid w:val="00F02401"/>
    <w:rsid w:val="00F162D1"/>
    <w:rsid w:val="00F22715"/>
    <w:rsid w:val="00F25A81"/>
    <w:rsid w:val="00F46D48"/>
    <w:rsid w:val="00F529C3"/>
    <w:rsid w:val="00F53DFB"/>
    <w:rsid w:val="00F560E3"/>
    <w:rsid w:val="00F573C2"/>
    <w:rsid w:val="00F574BA"/>
    <w:rsid w:val="00F604AD"/>
    <w:rsid w:val="00F63822"/>
    <w:rsid w:val="00F66552"/>
    <w:rsid w:val="00F7111B"/>
    <w:rsid w:val="00F71222"/>
    <w:rsid w:val="00F71739"/>
    <w:rsid w:val="00F75923"/>
    <w:rsid w:val="00F87EBC"/>
    <w:rsid w:val="00F97243"/>
    <w:rsid w:val="00FA004E"/>
    <w:rsid w:val="00FA5244"/>
    <w:rsid w:val="00FA78BC"/>
    <w:rsid w:val="00FB0AC2"/>
    <w:rsid w:val="00FB5339"/>
    <w:rsid w:val="00FC2594"/>
    <w:rsid w:val="00FC3CEA"/>
    <w:rsid w:val="00FD7D86"/>
    <w:rsid w:val="00FF04BF"/>
    <w:rsid w:val="00FF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3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77A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17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1777A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1777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64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6B48-DCB7-4AF4-9BC5-6A2E6A6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1</dc:creator>
  <cp:lastModifiedBy>Avsyanikova A.I.</cp:lastModifiedBy>
  <cp:revision>4</cp:revision>
  <cp:lastPrinted>2021-03-16T13:20:00Z</cp:lastPrinted>
  <dcterms:created xsi:type="dcterms:W3CDTF">2021-04-02T08:36:00Z</dcterms:created>
  <dcterms:modified xsi:type="dcterms:W3CDTF">2021-04-02T09:26:00Z</dcterms:modified>
</cp:coreProperties>
</file>